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ULAU TIKUS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0:55:3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07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NG ANN NEE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1707503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02900008815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710602080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3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978.9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ULAU TIKUS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0:55:3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07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NG ANN NEE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1707503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02900008815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710602080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3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978.9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